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A7C" w:rsidRPr="009F681F" w:rsidRDefault="00337A7C" w:rsidP="009F6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рассмотрения и оценки заявок на участие в запросе котировок</w:t>
      </w:r>
    </w:p>
    <w:p w:rsidR="00337A7C" w:rsidRPr="009F681F" w:rsidRDefault="00337A7C" w:rsidP="009F6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4.05.2015 для закупки №0133300001715000198</w:t>
      </w: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77"/>
        <w:gridCol w:w="2489"/>
        <w:gridCol w:w="2489"/>
      </w:tblGrid>
      <w:tr w:rsidR="00337A7C" w:rsidRPr="00337A7C" w:rsidTr="00337A7C">
        <w:tc>
          <w:tcPr>
            <w:tcW w:w="2500" w:type="pct"/>
            <w:vAlign w:val="center"/>
            <w:hideMark/>
          </w:tcPr>
          <w:p w:rsidR="00337A7C" w:rsidRPr="00337A7C" w:rsidRDefault="00337A7C" w:rsidP="00337A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337A7C" w:rsidRPr="00337A7C" w:rsidRDefault="00337A7C" w:rsidP="00337A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337A7C" w:rsidRPr="00337A7C" w:rsidRDefault="00337A7C" w:rsidP="00337A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37A7C" w:rsidRPr="009F681F" w:rsidTr="00337A7C">
        <w:tc>
          <w:tcPr>
            <w:tcW w:w="0" w:type="auto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Иваново, пл. Революции, д.6, к.220</w:t>
            </w:r>
          </w:p>
        </w:tc>
        <w:tc>
          <w:tcPr>
            <w:tcW w:w="0" w:type="auto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я 2015</w:t>
            </w:r>
          </w:p>
        </w:tc>
      </w:tr>
      <w:tr w:rsidR="00337A7C" w:rsidRPr="009F681F" w:rsidTr="00337A7C">
        <w:tc>
          <w:tcPr>
            <w:tcW w:w="0" w:type="auto"/>
            <w:vAlign w:val="center"/>
            <w:hideMark/>
          </w:tcPr>
          <w:p w:rsidR="00337A7C" w:rsidRPr="009F681F" w:rsidRDefault="00337A7C" w:rsidP="0033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7A7C" w:rsidRPr="009F681F" w:rsidRDefault="00337A7C" w:rsidP="0033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подписания протокола)</w:t>
            </w:r>
          </w:p>
        </w:tc>
      </w:tr>
    </w:tbl>
    <w:p w:rsidR="00337A7C" w:rsidRPr="009F681F" w:rsidRDefault="00337A7C" w:rsidP="009F68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вестка дня</w:t>
      </w:r>
    </w:p>
    <w:p w:rsidR="009F681F" w:rsidRPr="009F681F" w:rsidRDefault="009F681F" w:rsidP="009F681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n-US" w:eastAsia="ru-RU"/>
        </w:rPr>
      </w:pPr>
    </w:p>
    <w:p w:rsidR="00337A7C" w:rsidRPr="009F681F" w:rsidRDefault="00337A7C" w:rsidP="009F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цедуры рассмотрения и оценки котировочных заявок для выявления участников закупки, соответствующих требованиям заказчика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обедителя запроса котировок.</w:t>
      </w:r>
    </w:p>
    <w:p w:rsidR="00337A7C" w:rsidRPr="009F681F" w:rsidRDefault="00337A7C" w:rsidP="009F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о проведении запроса котировок №0133300001715000198 от 06.05.2015)</w:t>
      </w:r>
    </w:p>
    <w:p w:rsidR="00337A7C" w:rsidRPr="009F681F" w:rsidRDefault="00337A7C" w:rsidP="009F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оведения вскрытия конвертов, открытия доступа к электронным документам заявок участников проведена 14 мая 2015 года в 09:50 (по местному времени) по адресу Ивановская обл., г. Иваново, пл. Революции, д.6, к.220.</w:t>
      </w:r>
    </w:p>
    <w:p w:rsidR="009F681F" w:rsidRDefault="009F681F" w:rsidP="009F68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37A7C" w:rsidRPr="009F681F" w:rsidRDefault="00337A7C" w:rsidP="009F68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ущественные условия контракта</w:t>
      </w:r>
    </w:p>
    <w:p w:rsidR="009F681F" w:rsidRPr="009F681F" w:rsidRDefault="009F681F" w:rsidP="009F681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n-US" w:eastAsia="ru-RU"/>
        </w:rPr>
      </w:pPr>
    </w:p>
    <w:p w:rsidR="00337A7C" w:rsidRPr="009F681F" w:rsidRDefault="00337A7C" w:rsidP="009F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и наименование объекта закупки: </w:t>
      </w:r>
      <w:r w:rsidRPr="009F68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упка №0133300001715000198 «Косметический ремонт помещений 4-х групповых комнат»</w:t>
      </w:r>
    </w:p>
    <w:p w:rsidR="00337A7C" w:rsidRPr="009F681F" w:rsidRDefault="00337A7C" w:rsidP="009F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контракта: </w:t>
      </w:r>
      <w:r w:rsidRPr="009F68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0000.00 Российский рубль (сто тысяч рублей ноль копеек)</w:t>
      </w:r>
    </w:p>
    <w:p w:rsidR="00337A7C" w:rsidRPr="009F681F" w:rsidRDefault="00337A7C" w:rsidP="009F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финансирования: </w:t>
      </w:r>
      <w:r w:rsidRPr="009F68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юджет города Иванова</w:t>
      </w:r>
    </w:p>
    <w:p w:rsidR="00337A7C" w:rsidRPr="009F681F" w:rsidRDefault="00337A7C" w:rsidP="009F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доставки товара, выполнения работы или оказания услуги: </w:t>
      </w:r>
      <w:r w:rsidRPr="009F68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оссийская федерация, Ивановская </w:t>
      </w:r>
      <w:proofErr w:type="spellStart"/>
      <w:r w:rsidRPr="009F68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л</w:t>
      </w:r>
      <w:proofErr w:type="spellEnd"/>
      <w:r w:rsidRPr="009F68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Иваново г, ул. Дзержинского, д.14</w:t>
      </w:r>
      <w:proofErr w:type="gramStart"/>
      <w:r w:rsidRPr="009F68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</w:t>
      </w:r>
      <w:proofErr w:type="gramEnd"/>
    </w:p>
    <w:p w:rsidR="00337A7C" w:rsidRPr="009F681F" w:rsidRDefault="00337A7C" w:rsidP="009F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ставки товара или завершения работы либо график оказания услуг: </w:t>
      </w:r>
      <w:r w:rsidRPr="009F68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01.07.2015 по 25.07.2015</w:t>
      </w:r>
    </w:p>
    <w:p w:rsidR="00337A7C" w:rsidRPr="009F681F" w:rsidRDefault="00337A7C" w:rsidP="009F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, предоставляемые заказчиком:</w:t>
      </w:r>
    </w:p>
    <w:p w:rsidR="00337A7C" w:rsidRPr="009F681F" w:rsidRDefault="00337A7C" w:rsidP="009F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.</w:t>
      </w:r>
    </w:p>
    <w:p w:rsidR="00337A7C" w:rsidRPr="009F681F" w:rsidRDefault="00337A7C" w:rsidP="009F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участникам:</w:t>
      </w:r>
    </w:p>
    <w:p w:rsidR="00337A7C" w:rsidRPr="009F681F" w:rsidRDefault="00337A7C" w:rsidP="009F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диные требования к участникам (в соответствии с пунктом 1 части 1 Статьи 31 Федерального закона № 44-ФЗ): </w:t>
      </w:r>
      <w:proofErr w:type="gramStart"/>
      <w:r w:rsidRPr="009F68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ые требования к участникам закупки представлены в приложении к извещению;</w:t>
      </w:r>
      <w:proofErr w:type="gramEnd"/>
    </w:p>
    <w:p w:rsidR="00337A7C" w:rsidRPr="009F681F" w:rsidRDefault="00337A7C" w:rsidP="009F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.</w:t>
      </w:r>
    </w:p>
    <w:p w:rsidR="00337A7C" w:rsidRPr="009F681F" w:rsidRDefault="00337A7C" w:rsidP="00337A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нформация о заказчике</w:t>
      </w:r>
    </w:p>
    <w:p w:rsidR="00337A7C" w:rsidRPr="009F681F" w:rsidRDefault="00337A7C" w:rsidP="00337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а осуществляет Уполномоченный орган: </w:t>
      </w:r>
      <w:r w:rsidRPr="009F68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 ГОРОДА ИВАНОВА</w:t>
      </w:r>
    </w:p>
    <w:p w:rsidR="00337A7C" w:rsidRPr="009F681F" w:rsidRDefault="00337A7C" w:rsidP="00337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74".</w:t>
      </w:r>
    </w:p>
    <w:p w:rsidR="009F681F" w:rsidRDefault="009F681F" w:rsidP="00337A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37A7C" w:rsidRPr="009F681F" w:rsidRDefault="00337A7C" w:rsidP="00337A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Сведения о комиссии</w:t>
      </w:r>
    </w:p>
    <w:p w:rsidR="00337A7C" w:rsidRPr="009F681F" w:rsidRDefault="00337A7C" w:rsidP="00337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: </w:t>
      </w:r>
      <w:r w:rsidRPr="009F68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тировочная комиссия</w:t>
      </w:r>
    </w:p>
    <w:p w:rsidR="00337A7C" w:rsidRPr="009F681F" w:rsidRDefault="00337A7C" w:rsidP="00337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запросе котировок присутствовали:</w:t>
      </w:r>
    </w:p>
    <w:p w:rsidR="00337A7C" w:rsidRPr="009F681F" w:rsidRDefault="00337A7C" w:rsidP="009F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  <w:r w:rsidR="009F681F"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68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лденкова</w:t>
      </w:r>
      <w:proofErr w:type="spellEnd"/>
      <w:r w:rsidRPr="009F68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. Я.</w:t>
      </w:r>
    </w:p>
    <w:p w:rsidR="00337A7C" w:rsidRPr="009F681F" w:rsidRDefault="00337A7C" w:rsidP="009F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 w:rsidR="009F681F"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F68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лубева И. Ю.</w:t>
      </w:r>
    </w:p>
    <w:p w:rsidR="00337A7C" w:rsidRPr="009F681F" w:rsidRDefault="00337A7C" w:rsidP="009F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 w:rsidR="009F681F"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Pr="009F68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цевол</w:t>
      </w:r>
      <w:proofErr w:type="spellEnd"/>
      <w:r w:rsidRPr="009F68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. И.</w:t>
      </w:r>
    </w:p>
    <w:p w:rsidR="00337A7C" w:rsidRPr="009F681F" w:rsidRDefault="00337A7C" w:rsidP="009F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: </w:t>
      </w:r>
      <w:r w:rsidR="009F681F"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Pr="009F68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моткина</w:t>
      </w:r>
      <w:proofErr w:type="spellEnd"/>
      <w:r w:rsidRPr="009F68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Ю. С.</w:t>
      </w:r>
    </w:p>
    <w:p w:rsidR="00337A7C" w:rsidRPr="009F681F" w:rsidRDefault="00337A7C" w:rsidP="00337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исутствовавших членов комиссии: </w:t>
      </w:r>
      <w:r w:rsidRPr="009F68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 (четыре)</w:t>
      </w:r>
    </w:p>
    <w:p w:rsidR="00337A7C" w:rsidRPr="009F681F" w:rsidRDefault="00337A7C" w:rsidP="00337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337A7C" w:rsidRPr="009F681F" w:rsidRDefault="00337A7C" w:rsidP="00337A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езультаты рассмотрения и оценки заявок</w:t>
      </w:r>
    </w:p>
    <w:p w:rsidR="00337A7C" w:rsidRPr="009F681F" w:rsidRDefault="00337A7C" w:rsidP="00337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t>5.1 Комиссия рассмотрела заявки участников на предмет соответствия требованиям, установленным в извещении о проведении запроса котировок, а такж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риняла следующие реш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090"/>
        <w:gridCol w:w="3798"/>
        <w:gridCol w:w="1562"/>
        <w:gridCol w:w="1525"/>
      </w:tblGrid>
      <w:tr w:rsidR="00337A7C" w:rsidRPr="009F681F" w:rsidTr="009F681F">
        <w:tc>
          <w:tcPr>
            <w:tcW w:w="500" w:type="pct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аявки в журнале регистрации</w:t>
            </w:r>
          </w:p>
        </w:tc>
        <w:tc>
          <w:tcPr>
            <w:tcW w:w="500" w:type="pct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2500" w:type="pct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б участнике</w:t>
            </w:r>
          </w:p>
        </w:tc>
        <w:tc>
          <w:tcPr>
            <w:tcW w:w="750" w:type="pct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агаемая цена</w:t>
            </w:r>
          </w:p>
        </w:tc>
        <w:tc>
          <w:tcPr>
            <w:tcW w:w="750" w:type="pct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рассмотрения заявок</w:t>
            </w:r>
          </w:p>
        </w:tc>
      </w:tr>
      <w:tr w:rsidR="00337A7C" w:rsidRPr="009F681F" w:rsidTr="009F681F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9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5 09:49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gramStart"/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 СТРОЙ</w:t>
            </w:r>
            <w:proofErr w:type="gramEnd"/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02699307</w:t>
            </w: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чтовый адрес: 153020, г. Иваново, ул. 12-я </w:t>
            </w:r>
            <w:proofErr w:type="spellStart"/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евская</w:t>
            </w:r>
            <w:proofErr w:type="spellEnd"/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8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9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337A7C" w:rsidRPr="009F681F" w:rsidTr="009F681F">
        <w:trPr>
          <w:trHeight w:val="1682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9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5 10:1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ерспектива"</w:t>
            </w: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02107350</w:t>
            </w: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чтовый адрес: 153032, г. Иваново, ул. </w:t>
            </w:r>
            <w:proofErr w:type="spellStart"/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ская</w:t>
            </w:r>
            <w:proofErr w:type="spellEnd"/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64а-26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9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337A7C" w:rsidRPr="009F681F" w:rsidTr="009F681F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9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5 15:04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ИЛАР"</w:t>
            </w: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02710991</w:t>
            </w: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овый адрес: 153038, г. Иваново, ул. Маршала Василевского, д. 10, кв. 63</w:t>
            </w:r>
            <w:proofErr w:type="gramEnd"/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9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а</w:t>
            </w:r>
          </w:p>
        </w:tc>
      </w:tr>
      <w:tr w:rsidR="00337A7C" w:rsidRPr="009F681F" w:rsidTr="009F681F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9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5 15:34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gramStart"/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</w:t>
            </w:r>
            <w:proofErr w:type="gramEnd"/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 "Ренессанс"</w:t>
            </w: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02642276</w:t>
            </w: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овый адрес: 153000, г. Иваново, пр. Ленина, д.43, оф.1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9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337A7C" w:rsidRPr="009F681F" w:rsidTr="009F681F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9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5 16: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Колобова Елена Александровна</w:t>
            </w: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0600332995</w:t>
            </w: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овый адрес: 155908, Ивановская обл., г. Шуя, ул. Строителей, д.2, кв.33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9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9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337A7C" w:rsidRPr="009F681F" w:rsidTr="009F681F">
        <w:trPr>
          <w:trHeight w:val="1605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9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5 09:1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РМ-Строй"</w:t>
            </w: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02734449</w:t>
            </w: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овый адрес: 153025, г. Иваново, ул. Тимирязева, д.1, оф. 24</w:t>
            </w:r>
            <w:proofErr w:type="gramEnd"/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9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337A7C" w:rsidRPr="009F681F" w:rsidTr="009F681F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9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5 09:27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ПО Верба"</w:t>
            </w: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28027395</w:t>
            </w: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чтовый адрес: 153000, г. Иваново, пр. Ленина, д.30 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9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</w:tbl>
    <w:p w:rsidR="00337A7C" w:rsidRPr="009F681F" w:rsidRDefault="00337A7C" w:rsidP="00337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t>5.2 Информация об отклоненных заявк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868"/>
        <w:gridCol w:w="2512"/>
        <w:gridCol w:w="3595"/>
      </w:tblGrid>
      <w:tr w:rsidR="00337A7C" w:rsidRPr="009F681F" w:rsidTr="009F681F">
        <w:tc>
          <w:tcPr>
            <w:tcW w:w="500" w:type="pct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аявки в журнале регистрации</w:t>
            </w:r>
          </w:p>
        </w:tc>
        <w:tc>
          <w:tcPr>
            <w:tcW w:w="1000" w:type="pct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/ ФИО участника</w:t>
            </w:r>
          </w:p>
        </w:tc>
        <w:tc>
          <w:tcPr>
            <w:tcW w:w="1500" w:type="pct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а отклонения заявки</w:t>
            </w:r>
          </w:p>
        </w:tc>
        <w:tc>
          <w:tcPr>
            <w:tcW w:w="2000" w:type="pct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причины отклонения</w:t>
            </w:r>
          </w:p>
        </w:tc>
      </w:tr>
      <w:tr w:rsidR="00337A7C" w:rsidRPr="009F681F" w:rsidTr="009F681F">
        <w:tc>
          <w:tcPr>
            <w:tcW w:w="0" w:type="auto"/>
            <w:vAlign w:val="center"/>
            <w:hideMark/>
          </w:tcPr>
          <w:p w:rsidR="00337A7C" w:rsidRPr="009F681F" w:rsidRDefault="00337A7C" w:rsidP="009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ИЛАР"</w:t>
            </w:r>
          </w:p>
        </w:tc>
        <w:tc>
          <w:tcPr>
            <w:tcW w:w="0" w:type="auto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заявки представлены не в полном объеме или предоставлена недостоверная информация</w:t>
            </w:r>
          </w:p>
        </w:tc>
        <w:tc>
          <w:tcPr>
            <w:tcW w:w="0" w:type="auto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 (ч.7 ст.78 Федерального закона № 44-ФЗ): участником запроса котировок не предоставлены документы и информация, предусмотренные ч.3 ст.73 Федерального закона № 44-ФЗ (в заявке на участие в запросе котировок участника закупки отсутствует декларация, предусмотренная «Формой заявки на участие в запросе котировок», о принадлежности участника запроса котировок к субъектам малого предпринимательства или социально</w:t>
            </w:r>
            <w:proofErr w:type="gramEnd"/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нным некоммерческим организациям). </w:t>
            </w:r>
          </w:p>
        </w:tc>
      </w:tr>
    </w:tbl>
    <w:p w:rsidR="009F681F" w:rsidRDefault="009F681F" w:rsidP="00337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37A7C" w:rsidRPr="009F681F" w:rsidRDefault="00337A7C" w:rsidP="00337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3 Результаты оценки заявок</w:t>
      </w:r>
    </w:p>
    <w:p w:rsidR="00337A7C" w:rsidRPr="009F681F" w:rsidRDefault="00337A7C" w:rsidP="00337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запроса котировок признан участник с номером заявки №2:</w:t>
      </w:r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ество с ограниченной ответственностью "Перспектива", </w:t>
      </w:r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: 3702107350, </w:t>
      </w:r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чтовый адрес: 153032, г. Иваново, ул. </w:t>
      </w:r>
      <w:proofErr w:type="spellStart"/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невская</w:t>
      </w:r>
      <w:proofErr w:type="spellEnd"/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164а-262, </w:t>
      </w:r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 56000.00 (пятьдесят шесть тысяч рублей ноль копеек) Российский рубль (преимущество в размере ______%)</w:t>
      </w:r>
    </w:p>
    <w:p w:rsidR="00337A7C" w:rsidRPr="009F681F" w:rsidRDefault="00337A7C" w:rsidP="00337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запроса котировок, </w:t>
      </w:r>
      <w:proofErr w:type="gramStart"/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  <w:proofErr w:type="gramEnd"/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не контракта которого содержит лучшие условия по цене контракта, следующие после предложенных победителем запроса котировок условий, с номером заявки №6:</w:t>
      </w:r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ество с ограниченной ответственностью "АРМ-Строй", </w:t>
      </w:r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: 3702734449, </w:t>
      </w:r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чтовый адрес: 153025, г. Иваново, ул. Тимирязева, д.1, оф. 24, </w:t>
      </w:r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 77500.00 (семьдесят семь тысяч пятьсот рублей ноль копеек) Российский рубль (преимущество в размере ______%)</w:t>
      </w:r>
    </w:p>
    <w:p w:rsidR="00337A7C" w:rsidRPr="009F681F" w:rsidRDefault="00337A7C" w:rsidP="00337A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убликация и хранение протокола</w:t>
      </w:r>
    </w:p>
    <w:p w:rsidR="00337A7C" w:rsidRPr="009F681F" w:rsidRDefault="00337A7C" w:rsidP="00337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37A7C" w:rsidRPr="009F681F" w:rsidRDefault="00337A7C" w:rsidP="00337A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риложения к протоколу</w:t>
      </w:r>
    </w:p>
    <w:p w:rsidR="00337A7C" w:rsidRPr="009F681F" w:rsidRDefault="00337A7C" w:rsidP="00337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ротоколу отсутствуют.</w:t>
      </w:r>
    </w:p>
    <w:p w:rsidR="00337A7C" w:rsidRPr="009F681F" w:rsidRDefault="00337A7C" w:rsidP="00337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2807"/>
        <w:gridCol w:w="2807"/>
      </w:tblGrid>
      <w:tr w:rsidR="00337A7C" w:rsidRPr="009F681F" w:rsidTr="00337A7C">
        <w:tc>
          <w:tcPr>
            <w:tcW w:w="2000" w:type="pct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7A7C" w:rsidRPr="009F681F" w:rsidTr="00337A7C">
        <w:tc>
          <w:tcPr>
            <w:tcW w:w="0" w:type="auto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0" w:type="auto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</w:t>
            </w:r>
          </w:p>
        </w:tc>
      </w:tr>
      <w:tr w:rsidR="00337A7C" w:rsidRPr="009F681F" w:rsidTr="00337A7C">
        <w:trPr>
          <w:trHeight w:val="450"/>
        </w:trPr>
        <w:tc>
          <w:tcPr>
            <w:tcW w:w="0" w:type="auto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A7C" w:rsidRPr="009F681F" w:rsidTr="00337A7C">
        <w:tc>
          <w:tcPr>
            <w:tcW w:w="0" w:type="auto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0" w:type="auto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И. Ю.</w:t>
            </w:r>
          </w:p>
        </w:tc>
      </w:tr>
      <w:tr w:rsidR="00337A7C" w:rsidRPr="009F681F" w:rsidTr="00337A7C">
        <w:trPr>
          <w:trHeight w:val="450"/>
        </w:trPr>
        <w:tc>
          <w:tcPr>
            <w:tcW w:w="0" w:type="auto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A7C" w:rsidRPr="009F681F" w:rsidTr="00337A7C">
        <w:tc>
          <w:tcPr>
            <w:tcW w:w="0" w:type="auto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0" w:type="auto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И.</w:t>
            </w:r>
          </w:p>
        </w:tc>
      </w:tr>
      <w:tr w:rsidR="00337A7C" w:rsidRPr="009F681F" w:rsidTr="00337A7C">
        <w:trPr>
          <w:trHeight w:val="450"/>
        </w:trPr>
        <w:tc>
          <w:tcPr>
            <w:tcW w:w="0" w:type="auto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A7C" w:rsidRPr="009F681F" w:rsidTr="00337A7C">
        <w:tc>
          <w:tcPr>
            <w:tcW w:w="0" w:type="auto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0" w:type="auto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</w:t>
            </w:r>
          </w:p>
        </w:tc>
      </w:tr>
      <w:tr w:rsidR="00337A7C" w:rsidRPr="009F681F" w:rsidTr="00337A7C">
        <w:trPr>
          <w:trHeight w:val="450"/>
        </w:trPr>
        <w:tc>
          <w:tcPr>
            <w:tcW w:w="0" w:type="auto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337A7C" w:rsidRPr="009F681F" w:rsidRDefault="00337A7C" w:rsidP="0033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3E9F" w:rsidRPr="009F681F" w:rsidRDefault="00BE3E9F">
      <w:pPr>
        <w:rPr>
          <w:rFonts w:ascii="Times New Roman" w:hAnsi="Times New Roman" w:cs="Times New Roman"/>
          <w:sz w:val="24"/>
          <w:szCs w:val="24"/>
        </w:rPr>
      </w:pPr>
    </w:p>
    <w:sectPr w:rsidR="00BE3E9F" w:rsidRPr="009F6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D9"/>
    <w:rsid w:val="00295CD9"/>
    <w:rsid w:val="00337A7C"/>
    <w:rsid w:val="009F681F"/>
    <w:rsid w:val="00BE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37A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37A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37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337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337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337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37A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37A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37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337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337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337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252">
          <w:marLeft w:val="0"/>
          <w:marRight w:val="0"/>
          <w:marTop w:val="69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4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4304-8735-4372-AB67-08B576B3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5</Words>
  <Characters>6244</Characters>
  <Application>Microsoft Office Word</Application>
  <DocSecurity>0</DocSecurity>
  <Lines>52</Lines>
  <Paragraphs>14</Paragraphs>
  <ScaleCrop>false</ScaleCrop>
  <Company>Администрация города Иванова</Company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3</cp:revision>
  <dcterms:created xsi:type="dcterms:W3CDTF">2015-05-14T10:17:00Z</dcterms:created>
  <dcterms:modified xsi:type="dcterms:W3CDTF">2015-05-14T10:21:00Z</dcterms:modified>
</cp:coreProperties>
</file>